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CD" w:rsidRDefault="00EB45CD" w:rsidP="00EB45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</w:t>
      </w:r>
      <w:r w:rsidRPr="006B01D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EB45CD" w:rsidRPr="006B01D4" w:rsidRDefault="00EB45CD" w:rsidP="00EB45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1D4">
        <w:rPr>
          <w:rFonts w:ascii="Times New Roman" w:hAnsi="Times New Roman" w:cs="Times New Roman"/>
          <w:b/>
          <w:sz w:val="28"/>
          <w:szCs w:val="28"/>
        </w:rPr>
        <w:t>заседания жюри школьного этапа всеросс</w:t>
      </w:r>
      <w:r>
        <w:rPr>
          <w:rFonts w:ascii="Times New Roman" w:hAnsi="Times New Roman" w:cs="Times New Roman"/>
          <w:b/>
          <w:sz w:val="28"/>
          <w:szCs w:val="28"/>
        </w:rPr>
        <w:t xml:space="preserve">ийской олимпиады школьников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сскому языку</w:t>
      </w:r>
    </w:p>
    <w:p w:rsidR="00EB45CD" w:rsidRPr="004721D9" w:rsidRDefault="00EB45CD" w:rsidP="00EB45CD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B45CD" w:rsidRDefault="00EB45CD" w:rsidP="00EB45CD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:</w:t>
      </w:r>
    </w:p>
    <w:p w:rsidR="00EB45CD" w:rsidRDefault="00EB45CD" w:rsidP="00EB45CD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45CD" w:rsidRDefault="008F1D07" w:rsidP="00EB45CD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 –</w:t>
      </w:r>
      <w:r w:rsidR="006C0C5B">
        <w:rPr>
          <w:rFonts w:ascii="Times New Roman" w:hAnsi="Times New Roman" w:cs="Times New Roman"/>
          <w:sz w:val="28"/>
          <w:szCs w:val="28"/>
        </w:rPr>
        <w:t xml:space="preserve"> </w:t>
      </w:r>
      <w:r w:rsidR="00E8020A">
        <w:rPr>
          <w:rFonts w:ascii="Times New Roman" w:hAnsi="Times New Roman" w:cs="Times New Roman"/>
          <w:sz w:val="28"/>
          <w:szCs w:val="28"/>
        </w:rPr>
        <w:t>38</w:t>
      </w:r>
      <w:proofErr w:type="gramStart"/>
      <w:r w:rsidR="006C0C5B">
        <w:rPr>
          <w:rFonts w:ascii="Times New Roman" w:hAnsi="Times New Roman" w:cs="Times New Roman"/>
          <w:sz w:val="28"/>
          <w:szCs w:val="28"/>
        </w:rPr>
        <w:t xml:space="preserve"> </w:t>
      </w:r>
      <w:r w:rsidR="00ED6C5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D6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класс –</w:t>
      </w:r>
      <w:r w:rsidR="006C0C5B">
        <w:rPr>
          <w:rFonts w:ascii="Times New Roman" w:hAnsi="Times New Roman" w:cs="Times New Roman"/>
          <w:sz w:val="28"/>
          <w:szCs w:val="28"/>
        </w:rPr>
        <w:t xml:space="preserve"> </w:t>
      </w:r>
      <w:r w:rsidR="00E8020A">
        <w:rPr>
          <w:rFonts w:ascii="Times New Roman" w:hAnsi="Times New Roman" w:cs="Times New Roman"/>
          <w:sz w:val="28"/>
          <w:szCs w:val="28"/>
        </w:rPr>
        <w:t>55</w:t>
      </w:r>
      <w:r w:rsidR="006C0C5B">
        <w:rPr>
          <w:rFonts w:ascii="Times New Roman" w:hAnsi="Times New Roman" w:cs="Times New Roman"/>
          <w:sz w:val="28"/>
          <w:szCs w:val="28"/>
        </w:rPr>
        <w:t xml:space="preserve"> </w:t>
      </w:r>
      <w:r w:rsidR="00EB45CD">
        <w:rPr>
          <w:rFonts w:ascii="Times New Roman" w:hAnsi="Times New Roman" w:cs="Times New Roman"/>
          <w:sz w:val="28"/>
          <w:szCs w:val="28"/>
        </w:rPr>
        <w:t>;</w:t>
      </w:r>
      <w:r w:rsidR="00ED6C57">
        <w:rPr>
          <w:rFonts w:ascii="Times New Roman" w:hAnsi="Times New Roman" w:cs="Times New Roman"/>
          <w:sz w:val="28"/>
          <w:szCs w:val="28"/>
        </w:rPr>
        <w:t xml:space="preserve">     6 класс –</w:t>
      </w:r>
      <w:r w:rsidR="006C0C5B">
        <w:rPr>
          <w:rFonts w:ascii="Times New Roman" w:hAnsi="Times New Roman" w:cs="Times New Roman"/>
          <w:sz w:val="28"/>
          <w:szCs w:val="28"/>
        </w:rPr>
        <w:t xml:space="preserve"> </w:t>
      </w:r>
      <w:r w:rsidR="00E8020A">
        <w:rPr>
          <w:rFonts w:ascii="Times New Roman" w:hAnsi="Times New Roman" w:cs="Times New Roman"/>
          <w:sz w:val="28"/>
          <w:szCs w:val="28"/>
        </w:rPr>
        <w:t>47</w:t>
      </w:r>
      <w:r w:rsidR="006C0C5B">
        <w:rPr>
          <w:rFonts w:ascii="Times New Roman" w:hAnsi="Times New Roman" w:cs="Times New Roman"/>
          <w:sz w:val="28"/>
          <w:szCs w:val="28"/>
        </w:rPr>
        <w:t xml:space="preserve"> </w:t>
      </w:r>
      <w:r w:rsidR="00ED6C57">
        <w:rPr>
          <w:rFonts w:ascii="Times New Roman" w:hAnsi="Times New Roman" w:cs="Times New Roman"/>
          <w:sz w:val="28"/>
          <w:szCs w:val="28"/>
        </w:rPr>
        <w:t xml:space="preserve">;  </w:t>
      </w:r>
      <w:r w:rsidR="00EB45CD">
        <w:rPr>
          <w:rFonts w:ascii="Times New Roman" w:hAnsi="Times New Roman" w:cs="Times New Roman"/>
          <w:sz w:val="28"/>
          <w:szCs w:val="28"/>
        </w:rPr>
        <w:t>7 класс –</w:t>
      </w:r>
      <w:r w:rsidR="006C0C5B">
        <w:rPr>
          <w:rFonts w:ascii="Times New Roman" w:hAnsi="Times New Roman" w:cs="Times New Roman"/>
          <w:sz w:val="28"/>
          <w:szCs w:val="28"/>
        </w:rPr>
        <w:t xml:space="preserve"> </w:t>
      </w:r>
      <w:r w:rsidR="00E8020A">
        <w:rPr>
          <w:rFonts w:ascii="Times New Roman" w:hAnsi="Times New Roman" w:cs="Times New Roman"/>
          <w:sz w:val="28"/>
          <w:szCs w:val="28"/>
        </w:rPr>
        <w:t>68</w:t>
      </w:r>
      <w:r w:rsidR="006C0C5B">
        <w:rPr>
          <w:rFonts w:ascii="Times New Roman" w:hAnsi="Times New Roman" w:cs="Times New Roman"/>
          <w:sz w:val="28"/>
          <w:szCs w:val="28"/>
        </w:rPr>
        <w:t xml:space="preserve"> </w:t>
      </w:r>
      <w:r w:rsidR="00ED6C57">
        <w:rPr>
          <w:rFonts w:ascii="Times New Roman" w:hAnsi="Times New Roman" w:cs="Times New Roman"/>
          <w:sz w:val="28"/>
          <w:szCs w:val="28"/>
        </w:rPr>
        <w:t xml:space="preserve">;  8 класс – </w:t>
      </w:r>
      <w:r w:rsidR="0082208F">
        <w:rPr>
          <w:rFonts w:ascii="Times New Roman" w:hAnsi="Times New Roman" w:cs="Times New Roman"/>
          <w:sz w:val="28"/>
          <w:szCs w:val="28"/>
        </w:rPr>
        <w:t>49</w:t>
      </w:r>
      <w:r w:rsidR="006C0C5B">
        <w:rPr>
          <w:rFonts w:ascii="Times New Roman" w:hAnsi="Times New Roman" w:cs="Times New Roman"/>
          <w:sz w:val="28"/>
          <w:szCs w:val="28"/>
        </w:rPr>
        <w:t xml:space="preserve"> </w:t>
      </w:r>
      <w:r w:rsidR="00ED6C57">
        <w:rPr>
          <w:rFonts w:ascii="Times New Roman" w:hAnsi="Times New Roman" w:cs="Times New Roman"/>
          <w:sz w:val="28"/>
          <w:szCs w:val="28"/>
        </w:rPr>
        <w:t xml:space="preserve">;  </w:t>
      </w:r>
      <w:r w:rsidR="00EB45CD">
        <w:rPr>
          <w:rFonts w:ascii="Times New Roman" w:hAnsi="Times New Roman" w:cs="Times New Roman"/>
          <w:sz w:val="28"/>
          <w:szCs w:val="28"/>
        </w:rPr>
        <w:t>9 класс –</w:t>
      </w:r>
      <w:r w:rsidR="006C0C5B">
        <w:rPr>
          <w:rFonts w:ascii="Times New Roman" w:hAnsi="Times New Roman" w:cs="Times New Roman"/>
          <w:sz w:val="28"/>
          <w:szCs w:val="28"/>
        </w:rPr>
        <w:t xml:space="preserve"> </w:t>
      </w:r>
      <w:r w:rsidR="0082208F">
        <w:rPr>
          <w:rFonts w:ascii="Times New Roman" w:hAnsi="Times New Roman" w:cs="Times New Roman"/>
          <w:sz w:val="28"/>
          <w:szCs w:val="28"/>
        </w:rPr>
        <w:t>60</w:t>
      </w:r>
      <w:r w:rsidR="006C0C5B">
        <w:rPr>
          <w:rFonts w:ascii="Times New Roman" w:hAnsi="Times New Roman" w:cs="Times New Roman"/>
          <w:sz w:val="28"/>
          <w:szCs w:val="28"/>
        </w:rPr>
        <w:t xml:space="preserve"> </w:t>
      </w:r>
      <w:r w:rsidR="00ED6C57">
        <w:rPr>
          <w:rFonts w:ascii="Times New Roman" w:hAnsi="Times New Roman" w:cs="Times New Roman"/>
          <w:sz w:val="28"/>
          <w:szCs w:val="28"/>
        </w:rPr>
        <w:t>;   10 класс –</w:t>
      </w:r>
      <w:r w:rsidR="00E8020A">
        <w:rPr>
          <w:rFonts w:ascii="Times New Roman" w:hAnsi="Times New Roman" w:cs="Times New Roman"/>
          <w:sz w:val="28"/>
          <w:szCs w:val="28"/>
        </w:rPr>
        <w:t xml:space="preserve"> 62</w:t>
      </w:r>
      <w:r w:rsidR="00EB45CD">
        <w:rPr>
          <w:rFonts w:ascii="Times New Roman" w:hAnsi="Times New Roman" w:cs="Times New Roman"/>
          <w:sz w:val="28"/>
          <w:szCs w:val="28"/>
        </w:rPr>
        <w:t>;   11 класс –</w:t>
      </w:r>
      <w:r w:rsidR="006C0C5B">
        <w:rPr>
          <w:rFonts w:ascii="Times New Roman" w:hAnsi="Times New Roman" w:cs="Times New Roman"/>
          <w:sz w:val="28"/>
          <w:szCs w:val="28"/>
        </w:rPr>
        <w:t xml:space="preserve"> </w:t>
      </w:r>
      <w:r w:rsidR="00E8020A">
        <w:rPr>
          <w:rFonts w:ascii="Times New Roman" w:hAnsi="Times New Roman" w:cs="Times New Roman"/>
          <w:sz w:val="28"/>
          <w:szCs w:val="28"/>
        </w:rPr>
        <w:t>53</w:t>
      </w:r>
      <w:r w:rsidR="00EB45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45CD" w:rsidRPr="006B01D4" w:rsidRDefault="00EB45CD" w:rsidP="00EB45CD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042" w:tblpY="271"/>
        <w:tblOverlap w:val="never"/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3016"/>
        <w:gridCol w:w="3260"/>
        <w:gridCol w:w="2410"/>
        <w:gridCol w:w="851"/>
        <w:gridCol w:w="992"/>
        <w:gridCol w:w="992"/>
        <w:gridCol w:w="992"/>
        <w:gridCol w:w="1985"/>
        <w:gridCol w:w="16"/>
      </w:tblGrid>
      <w:tr w:rsidR="00EB45CD" w:rsidRPr="00272D4E" w:rsidTr="0087471B">
        <w:tc>
          <w:tcPr>
            <w:tcW w:w="636" w:type="dxa"/>
          </w:tcPr>
          <w:p w:rsidR="00EB45CD" w:rsidRPr="00272D4E" w:rsidRDefault="00EB45CD" w:rsidP="00272D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45CD" w:rsidRPr="00272D4E" w:rsidRDefault="00EB45CD" w:rsidP="00272D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72D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72D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72D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6" w:type="dxa"/>
          </w:tcPr>
          <w:p w:rsidR="00EB45CD" w:rsidRPr="00272D4E" w:rsidRDefault="00EB45CD" w:rsidP="00272D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260" w:type="dxa"/>
          </w:tcPr>
          <w:p w:rsidR="00EB45CD" w:rsidRPr="00272D4E" w:rsidRDefault="00EB45CD" w:rsidP="00272D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  <w:p w:rsidR="00EB45CD" w:rsidRPr="00272D4E" w:rsidRDefault="00EB45CD" w:rsidP="00272D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EB45CD" w:rsidRPr="00272D4E" w:rsidRDefault="00EB45CD" w:rsidP="00272D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851" w:type="dxa"/>
          </w:tcPr>
          <w:p w:rsidR="00EB45CD" w:rsidRPr="00272D4E" w:rsidRDefault="00EB45CD" w:rsidP="00272D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b/>
                <w:sz w:val="24"/>
                <w:szCs w:val="24"/>
              </w:rPr>
              <w:t>Код уч-ся</w:t>
            </w:r>
          </w:p>
        </w:tc>
        <w:tc>
          <w:tcPr>
            <w:tcW w:w="992" w:type="dxa"/>
          </w:tcPr>
          <w:p w:rsidR="00EB45CD" w:rsidRPr="00272D4E" w:rsidRDefault="00EB45CD" w:rsidP="00272D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</w:tcPr>
          <w:p w:rsidR="00EB45CD" w:rsidRPr="00272D4E" w:rsidRDefault="00EB45CD" w:rsidP="00272D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b/>
                <w:sz w:val="24"/>
                <w:szCs w:val="24"/>
              </w:rPr>
              <w:t>Аппеляция</w:t>
            </w:r>
            <w:proofErr w:type="spellEnd"/>
          </w:p>
        </w:tc>
        <w:tc>
          <w:tcPr>
            <w:tcW w:w="992" w:type="dxa"/>
          </w:tcPr>
          <w:p w:rsidR="00EB45CD" w:rsidRPr="00272D4E" w:rsidRDefault="00345D12" w:rsidP="00272D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b/>
                <w:sz w:val="24"/>
                <w:szCs w:val="24"/>
              </w:rPr>
              <w:t>Рейти</w:t>
            </w:r>
            <w:r w:rsidR="00EB45CD" w:rsidRPr="00272D4E">
              <w:rPr>
                <w:rFonts w:ascii="Times New Roman" w:hAnsi="Times New Roman" w:cs="Times New Roman"/>
                <w:b/>
                <w:sz w:val="24"/>
                <w:szCs w:val="24"/>
              </w:rPr>
              <w:t>нг</w:t>
            </w:r>
          </w:p>
        </w:tc>
        <w:tc>
          <w:tcPr>
            <w:tcW w:w="2001" w:type="dxa"/>
            <w:gridSpan w:val="2"/>
          </w:tcPr>
          <w:p w:rsidR="00EB45CD" w:rsidRPr="00272D4E" w:rsidRDefault="00EB45CD" w:rsidP="00272D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улешов Евгений Олегович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4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Люшина Елена Сергее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20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</w:tcPr>
          <w:p w:rsidR="00272D4E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рабугаев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Никита Романович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4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Люшина Елена Сергее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21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</w:tcPr>
          <w:p w:rsidR="00272D4E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Журавлева Анастасия Владимировна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4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Люшина Елена Сергее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22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</w:tcPr>
          <w:p w:rsidR="00272D4E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2D4E" w:rsidRPr="00272D4E" w:rsidTr="0087471B">
        <w:trPr>
          <w:trHeight w:val="600"/>
        </w:trPr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Хваталина</w:t>
            </w:r>
            <w:proofErr w:type="spellEnd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МОУ «ООШ» с</w:t>
            </w:r>
            <w:proofErr w:type="gramStart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тудёнка, 4</w:t>
            </w:r>
          </w:p>
        </w:tc>
        <w:tc>
          <w:tcPr>
            <w:tcW w:w="2410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нина Любовь Николае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25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gridSpan w:val="2"/>
          </w:tcPr>
          <w:p w:rsidR="00272D4E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азвин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4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езобразова Светлана Викторо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08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gridSpan w:val="2"/>
          </w:tcPr>
          <w:p w:rsidR="00272D4E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идоркин Николай Николаевич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4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езобразова Светлана Викторо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09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gridSpan w:val="2"/>
          </w:tcPr>
          <w:p w:rsidR="00272D4E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Верещагин Максим Сергеевич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Шепелев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Шилина</w:t>
            </w:r>
            <w:proofErr w:type="spellEnd"/>
            <w:r w:rsidRPr="00272D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Вера Петро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24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gridSpan w:val="2"/>
          </w:tcPr>
          <w:p w:rsidR="00272D4E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Гусева Олеся Александровна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4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езобразова Светлана Викторо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10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  <w:gridSpan w:val="2"/>
          </w:tcPr>
          <w:p w:rsidR="00272D4E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еляков Вадим Сергеевич</w:t>
            </w:r>
          </w:p>
        </w:tc>
        <w:tc>
          <w:tcPr>
            <w:tcW w:w="326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4</w:t>
            </w:r>
          </w:p>
        </w:tc>
        <w:tc>
          <w:tcPr>
            <w:tcW w:w="241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Люшина Елена Сергеевна</w:t>
            </w:r>
          </w:p>
        </w:tc>
        <w:tc>
          <w:tcPr>
            <w:tcW w:w="851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23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  <w:gridSpan w:val="2"/>
          </w:tcPr>
          <w:p w:rsidR="0087471B" w:rsidRDefault="0087471B">
            <w:r w:rsidRPr="00946A7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Тарасова Полина Андреевна</w:t>
            </w:r>
          </w:p>
        </w:tc>
        <w:tc>
          <w:tcPr>
            <w:tcW w:w="326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4Б, МОУ СОШ имени С.М. Иванова р.п. Турки</w:t>
            </w:r>
          </w:p>
        </w:tc>
        <w:tc>
          <w:tcPr>
            <w:tcW w:w="241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851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02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  <w:gridSpan w:val="2"/>
          </w:tcPr>
          <w:p w:rsidR="0087471B" w:rsidRDefault="0087471B">
            <w:r w:rsidRPr="00946A7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Дёмин Егор Александрович</w:t>
            </w:r>
          </w:p>
        </w:tc>
        <w:tc>
          <w:tcPr>
            <w:tcW w:w="326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 4</w:t>
            </w:r>
          </w:p>
        </w:tc>
        <w:tc>
          <w:tcPr>
            <w:tcW w:w="241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851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12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  <w:gridSpan w:val="2"/>
          </w:tcPr>
          <w:p w:rsidR="0087471B" w:rsidRDefault="0087471B">
            <w:r w:rsidRPr="00946A7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Олеговна</w:t>
            </w:r>
          </w:p>
        </w:tc>
        <w:tc>
          <w:tcPr>
            <w:tcW w:w="326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4Б, МОУ СОШ имени С.М. Иванова р.п. Турки</w:t>
            </w:r>
          </w:p>
        </w:tc>
        <w:tc>
          <w:tcPr>
            <w:tcW w:w="241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851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01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  <w:gridSpan w:val="2"/>
          </w:tcPr>
          <w:p w:rsidR="0087471B" w:rsidRDefault="0087471B">
            <w:r w:rsidRPr="00946A7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1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Гаврюшин Константин Александрович</w:t>
            </w:r>
          </w:p>
        </w:tc>
        <w:tc>
          <w:tcPr>
            <w:tcW w:w="326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Перевесино-Михайлов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аксимова Ольга Дмитриевна</w:t>
            </w:r>
          </w:p>
        </w:tc>
        <w:tc>
          <w:tcPr>
            <w:tcW w:w="851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19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1" w:type="dxa"/>
            <w:gridSpan w:val="2"/>
          </w:tcPr>
          <w:p w:rsidR="0087471B" w:rsidRDefault="0087471B">
            <w:r w:rsidRPr="00946A7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6" w:type="dxa"/>
          </w:tcPr>
          <w:p w:rsidR="0087471B" w:rsidRPr="00272D4E" w:rsidRDefault="00392CF4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</w:t>
            </w:r>
            <w:r w:rsidR="0087471B" w:rsidRPr="00272D4E">
              <w:rPr>
                <w:rFonts w:ascii="Times New Roman" w:hAnsi="Times New Roman" w:cs="Times New Roman"/>
                <w:sz w:val="24"/>
                <w:szCs w:val="24"/>
              </w:rPr>
              <w:t>едова София Олеговна</w:t>
            </w:r>
          </w:p>
        </w:tc>
        <w:tc>
          <w:tcPr>
            <w:tcW w:w="326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4Б, МОУ СОШ имени С.М. Иванова р.п. Турки</w:t>
            </w:r>
          </w:p>
        </w:tc>
        <w:tc>
          <w:tcPr>
            <w:tcW w:w="241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851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05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1" w:type="dxa"/>
            <w:gridSpan w:val="2"/>
          </w:tcPr>
          <w:p w:rsidR="0087471B" w:rsidRDefault="0087471B">
            <w:r w:rsidRPr="00F20ED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амойлова Екатерина Владимировна</w:t>
            </w:r>
          </w:p>
        </w:tc>
        <w:tc>
          <w:tcPr>
            <w:tcW w:w="326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 4</w:t>
            </w:r>
          </w:p>
        </w:tc>
        <w:tc>
          <w:tcPr>
            <w:tcW w:w="241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851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17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1" w:type="dxa"/>
            <w:gridSpan w:val="2"/>
          </w:tcPr>
          <w:p w:rsidR="0087471B" w:rsidRDefault="0087471B">
            <w:r w:rsidRPr="00F20ED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Папк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етровна</w:t>
            </w:r>
          </w:p>
        </w:tc>
        <w:tc>
          <w:tcPr>
            <w:tcW w:w="326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4Б, МОУ СОШ имени С.М. Иванова р.п. Турки</w:t>
            </w:r>
          </w:p>
        </w:tc>
        <w:tc>
          <w:tcPr>
            <w:tcW w:w="241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851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04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1" w:type="dxa"/>
            <w:gridSpan w:val="2"/>
          </w:tcPr>
          <w:p w:rsidR="0087471B" w:rsidRDefault="0087471B">
            <w:r w:rsidRPr="00F20ED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аркелова Арина Андреевна</w:t>
            </w:r>
          </w:p>
        </w:tc>
        <w:tc>
          <w:tcPr>
            <w:tcW w:w="326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 4</w:t>
            </w:r>
          </w:p>
        </w:tc>
        <w:tc>
          <w:tcPr>
            <w:tcW w:w="241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851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11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1" w:type="dxa"/>
            <w:gridSpan w:val="2"/>
          </w:tcPr>
          <w:p w:rsidR="0087471B" w:rsidRDefault="0087471B">
            <w:r w:rsidRPr="00F20ED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Никитушкина Виктория Сергеевна</w:t>
            </w:r>
          </w:p>
        </w:tc>
        <w:tc>
          <w:tcPr>
            <w:tcW w:w="326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4Б, МОУ СОШ имени С.М. Иванова р.п. Турки</w:t>
            </w:r>
          </w:p>
        </w:tc>
        <w:tc>
          <w:tcPr>
            <w:tcW w:w="241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851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06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1" w:type="dxa"/>
            <w:gridSpan w:val="2"/>
          </w:tcPr>
          <w:p w:rsidR="0087471B" w:rsidRDefault="0087471B">
            <w:r w:rsidRPr="00F20ED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Теплова Мария Эдуардовна</w:t>
            </w:r>
          </w:p>
        </w:tc>
        <w:tc>
          <w:tcPr>
            <w:tcW w:w="326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 4</w:t>
            </w:r>
          </w:p>
        </w:tc>
        <w:tc>
          <w:tcPr>
            <w:tcW w:w="241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851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14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1" w:type="dxa"/>
            <w:gridSpan w:val="2"/>
          </w:tcPr>
          <w:p w:rsidR="0087471B" w:rsidRDefault="0087471B">
            <w:r w:rsidRPr="00F20ED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Панина Анастасия Олеговна</w:t>
            </w:r>
          </w:p>
        </w:tc>
        <w:tc>
          <w:tcPr>
            <w:tcW w:w="326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4Б, МОУ СОШ имени С.М. Иванова р.п. Турки</w:t>
            </w:r>
          </w:p>
        </w:tc>
        <w:tc>
          <w:tcPr>
            <w:tcW w:w="241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851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03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1" w:type="dxa"/>
            <w:gridSpan w:val="2"/>
          </w:tcPr>
          <w:p w:rsidR="0087471B" w:rsidRDefault="0087471B">
            <w:r w:rsidRPr="00F20ED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6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Фурман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326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 4</w:t>
            </w:r>
          </w:p>
        </w:tc>
        <w:tc>
          <w:tcPr>
            <w:tcW w:w="2410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851" w:type="dxa"/>
          </w:tcPr>
          <w:p w:rsidR="0087471B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13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1" w:type="dxa"/>
            <w:gridSpan w:val="2"/>
          </w:tcPr>
          <w:p w:rsidR="0087471B" w:rsidRDefault="0087471B">
            <w:r w:rsidRPr="00F20ED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ыков Иван Вячеславович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МОУ СОШ </w:t>
            </w:r>
            <w:proofErr w:type="spell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proofErr w:type="gram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П</w:t>
            </w:r>
            <w:proofErr w:type="gram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ревесинка</w:t>
            </w:r>
            <w:proofErr w:type="spell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убровская Наталья Николае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27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1" w:type="dxa"/>
            <w:gridSpan w:val="2"/>
          </w:tcPr>
          <w:p w:rsidR="00272D4E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Гречнев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Перевесино-Михайлов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аксимова Ольга Дмитрие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18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 Василий Дмитриевич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4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Елена Валерье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07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остин Николай Вячеславович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 4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15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Ершова Анастасия Романовна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 4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16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Корнийчук</w:t>
            </w:r>
            <w:proofErr w:type="spell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 Виктория Михайловна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МОУ СОШ </w:t>
            </w:r>
            <w:proofErr w:type="spell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proofErr w:type="gram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П</w:t>
            </w:r>
            <w:proofErr w:type="gram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ревесинка</w:t>
            </w:r>
            <w:proofErr w:type="spell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убровская Наталья Николае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4-026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ашина</w:t>
            </w:r>
            <w:proofErr w:type="spell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Викторовна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5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Вячеслав Геннадьевич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13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</w:tcPr>
          <w:p w:rsidR="00272D4E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юк Виктория Леонидовна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5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Вячеслав Геннадьевич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12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gridSpan w:val="2"/>
          </w:tcPr>
          <w:p w:rsidR="00272D4E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Ксения Андреевна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5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Вячеслав Геннадьевич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14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Оксана Сергеевна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5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Вячеслав Геннадьевич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15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Романовна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р.п. Турки, 5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верьянова Татьяна Анатолье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18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Люшина Софья Алексеевна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5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езрукова Наталья Викторо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23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471B" w:rsidRPr="00272D4E" w:rsidTr="0087471B">
        <w:trPr>
          <w:trHeight w:val="572"/>
        </w:trPr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ом Виктория Александровна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р.п. Турки, 5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верьянова Татьяна Анатолье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17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утырев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Перевесино-Михайлов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Пимаш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21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Осипова Виктория Николаевна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5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Зуева Наталья Анатолье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16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  <w:gridSpan w:val="2"/>
          </w:tcPr>
          <w:p w:rsidR="00272D4E" w:rsidRPr="00272D4E" w:rsidRDefault="0087471B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Деменов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 имени С. М 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 5 Б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лачева Надежда Константино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08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Лопаткин Данил Владимирович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Перевесино-Михайлов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Пимаш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20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Тимошин Максим Сергеевич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 имени С. М 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 5 Б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лачева Надежда Константино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05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Голяев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 имени С. М. 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 5 Б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лачева Надежда Константино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09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Ермолин Иван Дмитриевич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5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езрукова Наталья Викторо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22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ерасимова Виктория Александровна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МОУ СОШ </w:t>
            </w:r>
            <w:proofErr w:type="spell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proofErr w:type="gram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П</w:t>
            </w:r>
            <w:proofErr w:type="gram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ревесинка</w:t>
            </w:r>
            <w:proofErr w:type="spell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,</w:t>
            </w:r>
          </w:p>
          <w:p w:rsidR="0087471B" w:rsidRPr="00272D4E" w:rsidRDefault="0087471B" w:rsidP="0087471B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фимова Елена Геннадье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24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Горовой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адимович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 имени С. М 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 5 Б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лачева Надежда Константино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11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узнецова Алина Владимировна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5 А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02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олек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5 А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01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урочкин Андрей Николаевич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5 А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03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Зайцев Даниил Сергеевич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ОУ СОШ с</w:t>
            </w:r>
            <w:proofErr w:type="gram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П</w:t>
            </w:r>
            <w:proofErr w:type="gram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ревесинка,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фимова Елена Геннадье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25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Никитин Никита Алексеевич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5 А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04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инаков Олег Николаевич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 имени С. М 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 5 Б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лачева Надежда Константино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10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клярова Александра Александровна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 имени С. М 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 5 Б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лачева Надежда Константино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07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акарова Алиса Сергеевна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МОУ СОШ </w:t>
            </w:r>
            <w:proofErr w:type="spell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proofErr w:type="gram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П</w:t>
            </w:r>
            <w:proofErr w:type="gram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ревесинка</w:t>
            </w:r>
            <w:proofErr w:type="spell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,</w:t>
            </w:r>
          </w:p>
          <w:p w:rsidR="0087471B" w:rsidRPr="00272D4E" w:rsidRDefault="0087471B" w:rsidP="0087471B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фимова Елена Геннадье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26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Илюшина Алина Васильевна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5 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Юдаева Елена Алексее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19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71B" w:rsidRPr="00272D4E" w:rsidTr="0087471B">
        <w:tc>
          <w:tcPr>
            <w:tcW w:w="63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6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Варламов Данил Алексеевич</w:t>
            </w:r>
          </w:p>
        </w:tc>
        <w:tc>
          <w:tcPr>
            <w:tcW w:w="326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 имени С. М. 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 5 Б</w:t>
            </w:r>
          </w:p>
        </w:tc>
        <w:tc>
          <w:tcPr>
            <w:tcW w:w="2410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лачева Надежда Константиновна</w:t>
            </w:r>
          </w:p>
        </w:tc>
        <w:tc>
          <w:tcPr>
            <w:tcW w:w="851" w:type="dxa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5-006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71B" w:rsidRPr="00272D4E" w:rsidRDefault="0087471B" w:rsidP="00874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1" w:type="dxa"/>
            <w:gridSpan w:val="2"/>
          </w:tcPr>
          <w:p w:rsidR="0087471B" w:rsidRPr="00272D4E" w:rsidRDefault="0087471B" w:rsidP="008747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орочк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Перевесино-Михайлов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услова Вера Дмитри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22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ртёмова Анна Михайл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ОУ СОШ с.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еревесинка</w:t>
            </w:r>
            <w:proofErr w:type="spell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6 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Шиповская</w:t>
            </w:r>
            <w:proofErr w:type="spell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Валентина Геннадь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27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Журавлева Юлия Владимир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 Каменка, 6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езрукова Наталья Виктор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2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Консетова</w:t>
            </w:r>
            <w:proofErr w:type="spell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Яна </w:t>
            </w:r>
            <w:proofErr w:type="spell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Улугмуратовна</w:t>
            </w:r>
            <w:proofErr w:type="spellEnd"/>
          </w:p>
        </w:tc>
        <w:tc>
          <w:tcPr>
            <w:tcW w:w="3260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ОУ СОШ с</w:t>
            </w:r>
            <w:proofErr w:type="gram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П</w:t>
            </w:r>
            <w:proofErr w:type="gram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ревесинка,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Шиповская</w:t>
            </w:r>
            <w:proofErr w:type="spell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Валентина Геннадь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2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Олег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6А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елова Ольга Борис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06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Трещенко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оловьева Лариса Рафаил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20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Полякова Полина Павл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6А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елова Ольга Борис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01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Яковлева Анна Алекс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оловьева Лариса Рафаил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15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ещерина Марина Дмитри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6А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елова Ольга Борис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02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Якунина Олеся Александр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р.п. Турки, 6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верьянова Татьяна Анатоль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1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ыськов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оловьева Лариса Рафаил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1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Дёмкин Михаил Александро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«ООШ» с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тудёнка, 6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Володина Ольга Валерь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25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оролева Валерия Константин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6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Зуева Наталья Анатоль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0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ихейк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6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Зуева Наталья Анатоль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09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емикина Кристи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6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Зуева Наталья Анатоль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10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р.п. Турки, 6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верьянова Татьяна Анатоль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12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елоглазов Артём Владимиро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«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оловьева Лариса Рафаил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17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авыдова Софья Александр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МОУ СОШ </w:t>
            </w:r>
            <w:proofErr w:type="spell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proofErr w:type="gram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П</w:t>
            </w:r>
            <w:proofErr w:type="gram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ревесинка</w:t>
            </w:r>
            <w:proofErr w:type="spell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Шиповская</w:t>
            </w:r>
            <w:proofErr w:type="spell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Валентина Геннадь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26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Егоров Вадим Николае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оловьева Лариса Рафаил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21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before="28"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272D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узьмина Алена Вадим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Шепелев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авина Елена Александр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2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арецкая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р.п. Турки, 6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верьянова Татьяна Анатоль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11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узнецов Антон Викторо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оловьева Лариса Рафаил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19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Фадеева Полина Серг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6Б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алаг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07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Николаева Софья Алекс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оловьева Лариса Рафаил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1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Шапкина Софья Александр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6А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елова Ольга Борис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0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ривченя Вероника Василь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6А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елова Ольга Борис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0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оловьев Максим Алексее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оловьева Лариса Рафаил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16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rPr>
          <w:trHeight w:val="608"/>
        </w:trPr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 6А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елова Ольга Борис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6-005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кин</w:t>
            </w:r>
            <w:proofErr w:type="spell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Евгеньевич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7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а</w:t>
            </w:r>
            <w:proofErr w:type="spell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Юрье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06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</w:tcPr>
          <w:p w:rsidR="00272D4E" w:rsidRPr="00392CF4" w:rsidRDefault="00392CF4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 имени С. М 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 7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лачева Надежда Константино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05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gridSpan w:val="2"/>
          </w:tcPr>
          <w:p w:rsidR="00272D4E" w:rsidRPr="00272D4E" w:rsidRDefault="00392CF4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2CF4" w:rsidRPr="00272D4E" w:rsidTr="0087471B">
        <w:trPr>
          <w:trHeight w:val="520"/>
        </w:trPr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ережная Алина Владимир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 имени С. М 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лачева Надежда Константин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01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ристина Никола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а</w:t>
            </w:r>
            <w:proofErr w:type="spell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Юрь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07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Дементьева Дарья Юрь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рхипова Людмила Серге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20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монова Анастасия </w:t>
            </w:r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У «ООШ» с</w:t>
            </w:r>
            <w:proofErr w:type="gramStart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тудёнка</w:t>
            </w: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Мазжилкина</w:t>
            </w:r>
            <w:proofErr w:type="spellEnd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талья Михайл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-</w:t>
            </w:r>
            <w:r w:rsidRPr="0027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Трактирк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ндр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 имени С. М 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лачева Надежда Константин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0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Пруцкова Александра Леонид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 имени С. М 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лачева Надежда Константин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0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Галкина Ольга Вячеслав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р.п. Турки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локова Татьяна Владимир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1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Фролова Надежда Алекс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рхипова Людмила Серге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19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before="28"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proofErr w:type="spellStart"/>
            <w:r w:rsidRPr="00272D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оровкина</w:t>
            </w:r>
            <w:proofErr w:type="spellEnd"/>
            <w:r w:rsidRPr="00272D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Наталья Александр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Шепелев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авина Елена Александр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25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before="28"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272D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Гусева Марина Серг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Шепелев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авина Елена Александр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26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Перевесино-Михайлов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Пимаш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21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Пимаш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Перевесино-Михайлов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Пимаш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2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Буковская Олеся Константин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МОУ «ООШ» с</w:t>
            </w:r>
            <w:proofErr w:type="gramStart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тудёнка</w:t>
            </w: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Мазжилкина</w:t>
            </w:r>
            <w:proofErr w:type="spellEnd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талья Михайл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29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Виташенков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 имени С. М 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лачева Надежда Константин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02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равцев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 Каменка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езрукова Наталья Виктор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2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Горин Михаил Николаевич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11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нязева Анастасия Андр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р.п. Турки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локова Татьяна Владимир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12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тап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Эмильевна</w:t>
            </w:r>
            <w:proofErr w:type="spellEnd"/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р.п. Турки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локова Татьяна Владимир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15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before="28"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272D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Бирюкова Марина Дмитри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Шепелев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авина Елена Александр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27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Булаткина</w:t>
            </w:r>
            <w:proofErr w:type="spellEnd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МОУ «ООШ» с</w:t>
            </w:r>
            <w:proofErr w:type="gramStart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тудёнка</w:t>
            </w: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Мазжилкина</w:t>
            </w:r>
            <w:proofErr w:type="spellEnd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талья Михайл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2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Зотова Дарья Игор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Перевесино-Михайлов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Пимаш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22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Голодяев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Борис Олего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Горин Михаил Николаевич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10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Шапкина Олеся </w:t>
            </w:r>
            <w:r w:rsidRPr="0027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ООШ с. Трубетчино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Горин Михаил </w:t>
            </w:r>
            <w:r w:rsidRPr="0027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-</w:t>
            </w:r>
            <w:r w:rsidRPr="0027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5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Потапов Владимир Александро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Горин Михаил Николаевич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09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р.п. Турки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локова Татьяна Владимир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16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Коськова Елизавета Серг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МОУ СОШ </w:t>
            </w:r>
            <w:proofErr w:type="spell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proofErr w:type="gram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П</w:t>
            </w:r>
            <w:proofErr w:type="gram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ревесинка</w:t>
            </w:r>
            <w:proofErr w:type="spell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Шиповская</w:t>
            </w:r>
            <w:proofErr w:type="spell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Валентина Геннадь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31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лошин Сергей Александро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, 7 класс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Юдаева Елена Алексе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17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Нестерова Дарья Александр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р.п. Турки, 7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локова Татьяна Владимир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1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имоненков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, 7 класс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Юдаева Елена Алексе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7-01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магомедова</w:t>
            </w:r>
            <w:proofErr w:type="spell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8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а</w:t>
            </w:r>
            <w:proofErr w:type="spell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Юрье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01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</w:tcPr>
          <w:p w:rsidR="00272D4E" w:rsidRPr="00272D4E" w:rsidRDefault="00392CF4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шова</w:t>
            </w:r>
            <w:proofErr w:type="spell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Алексеевна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8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а</w:t>
            </w:r>
            <w:proofErr w:type="spell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Юрье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02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gridSpan w:val="2"/>
          </w:tcPr>
          <w:p w:rsidR="00272D4E" w:rsidRPr="00272D4E" w:rsidRDefault="00392CF4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Грешнов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нка, </w:t>
            </w: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езрукова Наталья Викторо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23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gridSpan w:val="2"/>
          </w:tcPr>
          <w:p w:rsidR="00272D4E" w:rsidRPr="00272D4E" w:rsidRDefault="00392CF4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ом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ЕленаАлексеевна</w:t>
            </w:r>
            <w:proofErr w:type="spellEnd"/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рхипова Людмила  Сергее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19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  <w:gridSpan w:val="2"/>
          </w:tcPr>
          <w:p w:rsidR="00272D4E" w:rsidRPr="00272D4E" w:rsidRDefault="00392CF4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before="28"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272D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ономарева Надежда Владимир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before="28" w:after="119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272D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МОУ ООШ с. </w:t>
            </w:r>
            <w:proofErr w:type="spellStart"/>
            <w:r w:rsidRPr="00272D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Шепелевка</w:t>
            </w:r>
            <w:proofErr w:type="spellEnd"/>
            <w:r w:rsidRPr="00272D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, 8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Малышева Надежда Вячеслав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25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8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Зуева Наталья Анатоль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09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рхипов Максим Дмитрие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рхипова Людмила  Серге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20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before="28"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272D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авленко Роза Николаевна</w:t>
            </w:r>
          </w:p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before="28" w:after="119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272D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МОУ ООШ с. </w:t>
            </w:r>
            <w:proofErr w:type="spellStart"/>
            <w:r w:rsidRPr="00272D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Шепелевка</w:t>
            </w:r>
            <w:proofErr w:type="spellEnd"/>
            <w:r w:rsidRPr="00272D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, 8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Малышева Надежда Вячеслав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2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Уразова Ангелина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ериккалиевна</w:t>
            </w:r>
            <w:proofErr w:type="spellEnd"/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р.п. Турки, 8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локова Татьяна Владимир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10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узнецов Николай Викторо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, 8 класс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Юдаева Елена Алексе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17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лошина Яна Серг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, 8 класс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Юдаева Елена Алексе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1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Лазько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Даниил Рудольфо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</w:t>
            </w:r>
            <w:r w:rsidRPr="00272D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Б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ва Ольга </w:t>
            </w:r>
            <w:r w:rsidRPr="00272D4E">
              <w:rPr>
                <w:rFonts w:ascii="Times New Roman" w:hAnsi="Times New Roman" w:cs="Times New Roman"/>
                <w:sz w:val="24"/>
                <w:szCs w:val="24"/>
              </w:rPr>
              <w:br/>
              <w:t>Борис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06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Орлова Виктория Алекс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8А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алаг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0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Михина</w:t>
            </w:r>
            <w:proofErr w:type="spellEnd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арьино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Чемерова</w:t>
            </w:r>
            <w:proofErr w:type="spellEnd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21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атросова Лилия Максим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, 8 класс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Юдаева Елена Алексе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12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Пудовкин Данил Викторо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арьино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Чемерова</w:t>
            </w:r>
            <w:proofErr w:type="spellEnd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22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оловьева Кристина Серг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, 8 класс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Юдаева Елена Алексе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1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Олифер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ее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, 8 класс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Юдаева Елена Алексе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16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ртемова Наталия Вячеслав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МОУ СОШ </w:t>
            </w:r>
            <w:proofErr w:type="spell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proofErr w:type="gram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П</w:t>
            </w:r>
            <w:proofErr w:type="gram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ревесинка</w:t>
            </w:r>
            <w:proofErr w:type="spell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,</w:t>
            </w:r>
          </w:p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фимова Елена Геннадь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29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ихайлов Егор Андрее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8А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алаг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05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Недоступ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ригорье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, 8 класс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Юдаева Елена Алексе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1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атросов Егор Сергее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, 8 класс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Юдаева Елена Алексе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15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Лукашевич Алёна Серг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8А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алаг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0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Чучков Данила Алексее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МОУ СОШ </w:t>
            </w:r>
            <w:proofErr w:type="spell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proofErr w:type="gram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П</w:t>
            </w:r>
            <w:proofErr w:type="gram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ревесинка</w:t>
            </w:r>
            <w:proofErr w:type="spell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фимова Елена Геннадь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26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ройко</w:t>
            </w:r>
            <w:proofErr w:type="spell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Екатерина Юрь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МОУ СОШ </w:t>
            </w:r>
            <w:proofErr w:type="spell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proofErr w:type="gram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П</w:t>
            </w:r>
            <w:proofErr w:type="gram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ревесинка</w:t>
            </w:r>
            <w:proofErr w:type="spell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,</w:t>
            </w:r>
          </w:p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фимова Елена Геннадь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2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Гуркин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Данила  Сергее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имени С.М.Иванова 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ки,</w:t>
            </w: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Белова Ольга </w:t>
            </w:r>
            <w:r w:rsidRPr="00272D4E">
              <w:rPr>
                <w:rFonts w:ascii="Times New Roman" w:hAnsi="Times New Roman" w:cs="Times New Roman"/>
                <w:sz w:val="24"/>
                <w:szCs w:val="24"/>
              </w:rPr>
              <w:br/>
              <w:t>Борис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0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Шапошникова Анастасия Вячеслав</w:t>
            </w:r>
            <w:r w:rsidR="00C274E2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р.п. Турки, 8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локова Татьяна Владимир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11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Шевцова Ирина Серг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имени С.М.Иванова 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ки,</w:t>
            </w: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Белова Ольга </w:t>
            </w:r>
            <w:r w:rsidRPr="00272D4E">
              <w:rPr>
                <w:rFonts w:ascii="Times New Roman" w:hAnsi="Times New Roman" w:cs="Times New Roman"/>
                <w:sz w:val="24"/>
                <w:szCs w:val="24"/>
              </w:rPr>
              <w:br/>
              <w:t>Борис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07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Хватов Ростислав Алексее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МОУ СОШ </w:t>
            </w:r>
            <w:proofErr w:type="spell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proofErr w:type="gram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П</w:t>
            </w:r>
            <w:proofErr w:type="gram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ревесинка</w:t>
            </w:r>
            <w:proofErr w:type="spell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фимова Елена Геннадь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8-027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нова Ольга Олег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9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 Владимир Александрович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01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Верет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СОШ имени С.М. </w:t>
            </w:r>
            <w:r w:rsidRPr="0027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р.п. Турки,9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ачева Надежда </w:t>
            </w:r>
            <w:r w:rsidRPr="0027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</w:t>
            </w:r>
            <w:r w:rsidRPr="0027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мшилов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Перевесино-Михайлов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услова Вера Дмитри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22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ова</w:t>
            </w:r>
            <w:proofErr w:type="spell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Дмитри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9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 Владимир Александрович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0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Догудовская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,9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лачева Надежда Константин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06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Недоступ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, 9 класс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оловьева Лариса Рафаил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16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ириллова Елена Анатоль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Перевесино-Михайлов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услова Вера Дмитри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2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ылинк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 ,9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лачева Надежда Константин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05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Трушина Анастасия Серг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р.п. Турки, 9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верьянова Татьяна Анатоль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10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Илюшина Екатерина Юрь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, 9класс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оловьева Лариса Рафаил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17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rPr>
          <w:trHeight w:val="717"/>
        </w:trPr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before="28"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272D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Вавилина Елена Александр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Шепелев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410" w:type="dxa"/>
          </w:tcPr>
          <w:p w:rsidR="00392CF4" w:rsidRPr="00E047BA" w:rsidRDefault="00392CF4" w:rsidP="00392CF4">
            <w:pPr>
              <w:spacing w:before="28" w:after="119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Малышева Надежда Вячеслав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2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Григорьева Виктория Андр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р.п. Турки, 9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верьянова Татьяна Анатоль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09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елезнёва Ирина Серге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ООШ р.п. Турки, 9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верьянова Татьяна Анатоль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11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74E2" w:rsidRPr="00272D4E" w:rsidTr="0087471B">
        <w:tc>
          <w:tcPr>
            <w:tcW w:w="63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Кунахова</w:t>
            </w:r>
            <w:proofErr w:type="spellEnd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26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МОУ «ООШ» с</w:t>
            </w:r>
            <w:proofErr w:type="gramStart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тудёнка</w:t>
            </w:r>
          </w:p>
        </w:tc>
        <w:tc>
          <w:tcPr>
            <w:tcW w:w="241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Володина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га </w:t>
            </w:r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рьевна</w:t>
            </w:r>
          </w:p>
        </w:tc>
        <w:tc>
          <w:tcPr>
            <w:tcW w:w="851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26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1" w:type="dxa"/>
            <w:gridSpan w:val="2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Тяпаев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, 9 класс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оловьева Лариса Рафаил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20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before="28"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proofErr w:type="spellStart"/>
            <w:r w:rsidRPr="00272D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артушина</w:t>
            </w:r>
            <w:proofErr w:type="spellEnd"/>
            <w:r w:rsidRPr="00272D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Ирина Константиновна</w:t>
            </w:r>
          </w:p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Шепелев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before="28" w:after="119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272D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Малышева Надежда Вячеславовна</w:t>
            </w:r>
          </w:p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25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Никитушкина Анастасия Юрь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, 9 класс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оловьева Лариса Рафаил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12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Лопаткин Максим Андрее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,9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лачева Надежда Константин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07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лошин Артем Сергее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,9 класс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оловьева Лариса Рафаил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15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Козлов Алексей Валерье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МОУ ООШ с. Марьино,9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Королева Ольга Анатоль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21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Беднякова</w:t>
            </w:r>
            <w:proofErr w:type="spellEnd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МОУ «ООШ» с</w:t>
            </w:r>
            <w:proofErr w:type="gramStart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тудёнка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Володина О</w:t>
            </w:r>
            <w:r w:rsidR="00C27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га </w:t>
            </w:r>
            <w:r w:rsidRPr="00272D4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274E2">
              <w:rPr>
                <w:rFonts w:ascii="Times New Roman" w:eastAsia="Calibri" w:hAnsi="Times New Roman" w:cs="Times New Roman"/>
                <w:sz w:val="24"/>
                <w:szCs w:val="24"/>
              </w:rPr>
              <w:t>алерь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27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лова</w:t>
            </w:r>
            <w:proofErr w:type="spell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9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 Владимир Александрович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02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Никита Николае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9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 Владимир Александрович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0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Игнатьев Данила Александро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, 9 класс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оловьева Лариса Рафаил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1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Леонов Дмитрий Сергее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, 9 класс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оловьева Лариса Рафаил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1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rPr>
          <w:trHeight w:val="541"/>
        </w:trPr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оловьев Артем Владимиро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, 9 класс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оловьева Лариса Рафаил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1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Иванов Вячеслав Сергеевич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, 9 класс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оловьева Лариса Рафаило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19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2CF4" w:rsidRPr="00272D4E" w:rsidTr="0087471B">
        <w:tc>
          <w:tcPr>
            <w:tcW w:w="636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016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Жуликова</w:t>
            </w:r>
            <w:proofErr w:type="spell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Настасья Романовна</w:t>
            </w:r>
          </w:p>
        </w:tc>
        <w:tc>
          <w:tcPr>
            <w:tcW w:w="3260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МОУ СОШ </w:t>
            </w:r>
            <w:proofErr w:type="spell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proofErr w:type="gramStart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П</w:t>
            </w:r>
            <w:proofErr w:type="gram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ревесинка</w:t>
            </w:r>
            <w:proofErr w:type="spellEnd"/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,</w:t>
            </w:r>
          </w:p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410" w:type="dxa"/>
          </w:tcPr>
          <w:p w:rsidR="00392CF4" w:rsidRPr="00272D4E" w:rsidRDefault="00392CF4" w:rsidP="00392CF4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фимова Елена Геннадьевна</w:t>
            </w:r>
          </w:p>
        </w:tc>
        <w:tc>
          <w:tcPr>
            <w:tcW w:w="851" w:type="dxa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09-028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F4" w:rsidRPr="00272D4E" w:rsidRDefault="00392CF4" w:rsidP="00392C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1" w:type="dxa"/>
            <w:gridSpan w:val="2"/>
          </w:tcPr>
          <w:p w:rsidR="00392CF4" w:rsidRPr="00272D4E" w:rsidRDefault="00392CF4" w:rsidP="00392C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10 А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елова Ольга Борисо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-002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E047BA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</w:tcPr>
          <w:p w:rsidR="00272D4E" w:rsidRPr="00272D4E" w:rsidRDefault="00392CF4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Диана Дмитриевна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10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а</w:t>
            </w:r>
            <w:proofErr w:type="spell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Юрье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-014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E047BA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gridSpan w:val="2"/>
          </w:tcPr>
          <w:p w:rsidR="00272D4E" w:rsidRPr="00C274E2" w:rsidRDefault="00C274E2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а</w:t>
            </w:r>
            <w:proofErr w:type="spell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на</w:t>
            </w:r>
            <w:proofErr w:type="spell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на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10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а</w:t>
            </w:r>
            <w:proofErr w:type="spell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Юрье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-013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E047BA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gridSpan w:val="2"/>
          </w:tcPr>
          <w:p w:rsidR="00272D4E" w:rsidRPr="00272D4E" w:rsidRDefault="00C274E2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ин Глеб Викторович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10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а</w:t>
            </w:r>
            <w:proofErr w:type="spell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Юрье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-012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E047BA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  <w:gridSpan w:val="2"/>
          </w:tcPr>
          <w:p w:rsidR="00272D4E" w:rsidRPr="00272D4E" w:rsidRDefault="00C274E2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Илюшина Ксения Викторовна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10Б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алаг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-010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E047BA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  <w:gridSpan w:val="2"/>
          </w:tcPr>
          <w:p w:rsidR="00272D4E" w:rsidRPr="00272D4E" w:rsidRDefault="00C274E2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ев</w:t>
            </w:r>
            <w:proofErr w:type="spell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Алексеевич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10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а</w:t>
            </w:r>
            <w:proofErr w:type="spell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Юрье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-011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E047BA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  <w:gridSpan w:val="2"/>
          </w:tcPr>
          <w:p w:rsidR="00272D4E" w:rsidRPr="00272D4E" w:rsidRDefault="00C274E2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274E2" w:rsidRPr="00272D4E" w:rsidTr="0087471B">
        <w:tc>
          <w:tcPr>
            <w:tcW w:w="63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01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Пономарева Светлана  Андреевна</w:t>
            </w:r>
          </w:p>
        </w:tc>
        <w:tc>
          <w:tcPr>
            <w:tcW w:w="326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10 А</w:t>
            </w:r>
          </w:p>
        </w:tc>
        <w:tc>
          <w:tcPr>
            <w:tcW w:w="241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елова Ольга Борисовна</w:t>
            </w:r>
          </w:p>
        </w:tc>
        <w:tc>
          <w:tcPr>
            <w:tcW w:w="851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-005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  <w:gridSpan w:val="2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74E2" w:rsidRPr="00272D4E" w:rsidTr="0087471B">
        <w:tc>
          <w:tcPr>
            <w:tcW w:w="63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01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Гаврюшин Владислав Александрович</w:t>
            </w:r>
          </w:p>
        </w:tc>
        <w:tc>
          <w:tcPr>
            <w:tcW w:w="326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Перевесино-Михайлов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услова Вера Дмитриевна</w:t>
            </w:r>
          </w:p>
        </w:tc>
        <w:tc>
          <w:tcPr>
            <w:tcW w:w="851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-016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  <w:gridSpan w:val="2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74E2" w:rsidRPr="00272D4E" w:rsidTr="0087471B">
        <w:tc>
          <w:tcPr>
            <w:tcW w:w="63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01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оршунова Юлия Матвеевна</w:t>
            </w:r>
          </w:p>
        </w:tc>
        <w:tc>
          <w:tcPr>
            <w:tcW w:w="326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10Б</w:t>
            </w:r>
          </w:p>
        </w:tc>
        <w:tc>
          <w:tcPr>
            <w:tcW w:w="241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алаг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851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-009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1" w:type="dxa"/>
            <w:gridSpan w:val="2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74E2" w:rsidRPr="00272D4E" w:rsidTr="0087471B">
        <w:tc>
          <w:tcPr>
            <w:tcW w:w="63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01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Шевцов Данила Денисович</w:t>
            </w:r>
          </w:p>
        </w:tc>
        <w:tc>
          <w:tcPr>
            <w:tcW w:w="326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10 А</w:t>
            </w:r>
          </w:p>
        </w:tc>
        <w:tc>
          <w:tcPr>
            <w:tcW w:w="241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елова Ольга Борисовна</w:t>
            </w:r>
          </w:p>
        </w:tc>
        <w:tc>
          <w:tcPr>
            <w:tcW w:w="851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-006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1" w:type="dxa"/>
            <w:gridSpan w:val="2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74E2" w:rsidRPr="00272D4E" w:rsidTr="0087471B">
        <w:tc>
          <w:tcPr>
            <w:tcW w:w="63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1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Шебалков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326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</w:t>
            </w:r>
          </w:p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а Ольга Борисовна</w:t>
            </w:r>
          </w:p>
        </w:tc>
        <w:tc>
          <w:tcPr>
            <w:tcW w:w="851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-004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1" w:type="dxa"/>
            <w:gridSpan w:val="2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74E2" w:rsidRPr="00272D4E" w:rsidTr="0087471B">
        <w:tc>
          <w:tcPr>
            <w:tcW w:w="63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301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Калошин Олег Александрович</w:t>
            </w:r>
          </w:p>
        </w:tc>
        <w:tc>
          <w:tcPr>
            <w:tcW w:w="326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, 10  класс</w:t>
            </w:r>
          </w:p>
        </w:tc>
        <w:tc>
          <w:tcPr>
            <w:tcW w:w="241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Юдаева Елена Алексеевна</w:t>
            </w:r>
          </w:p>
        </w:tc>
        <w:tc>
          <w:tcPr>
            <w:tcW w:w="851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-015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1" w:type="dxa"/>
            <w:gridSpan w:val="2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74E2" w:rsidRPr="00272D4E" w:rsidTr="0087471B">
        <w:tc>
          <w:tcPr>
            <w:tcW w:w="63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1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огданова Полина Дмитриевна</w:t>
            </w:r>
          </w:p>
        </w:tc>
        <w:tc>
          <w:tcPr>
            <w:tcW w:w="326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10Б</w:t>
            </w:r>
          </w:p>
        </w:tc>
        <w:tc>
          <w:tcPr>
            <w:tcW w:w="241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алаг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851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-008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1" w:type="dxa"/>
            <w:gridSpan w:val="2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74E2" w:rsidRPr="00272D4E" w:rsidTr="0087471B">
        <w:tc>
          <w:tcPr>
            <w:tcW w:w="63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01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исеева Диана Владиславовна</w:t>
            </w:r>
          </w:p>
        </w:tc>
        <w:tc>
          <w:tcPr>
            <w:tcW w:w="326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</w:t>
            </w:r>
          </w:p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елова Ольга Борисовна</w:t>
            </w:r>
          </w:p>
        </w:tc>
        <w:tc>
          <w:tcPr>
            <w:tcW w:w="851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-001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1" w:type="dxa"/>
            <w:gridSpan w:val="2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74E2" w:rsidRPr="00272D4E" w:rsidTr="0087471B">
        <w:tc>
          <w:tcPr>
            <w:tcW w:w="63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01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Аброськ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326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10Б</w:t>
            </w:r>
          </w:p>
        </w:tc>
        <w:tc>
          <w:tcPr>
            <w:tcW w:w="241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алагин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851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-007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1" w:type="dxa"/>
            <w:gridSpan w:val="2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74E2" w:rsidRPr="00272D4E" w:rsidTr="0087471B">
        <w:tc>
          <w:tcPr>
            <w:tcW w:w="63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01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арьин Кирилл Эдуардович</w:t>
            </w:r>
          </w:p>
        </w:tc>
        <w:tc>
          <w:tcPr>
            <w:tcW w:w="326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</w:t>
            </w:r>
          </w:p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елова Ольга Борисовна</w:t>
            </w:r>
          </w:p>
        </w:tc>
        <w:tc>
          <w:tcPr>
            <w:tcW w:w="851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0-003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1" w:type="dxa"/>
            <w:gridSpan w:val="2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еменова Анастасия Александровна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</w:t>
            </w:r>
          </w:p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1-008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7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E047BA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</w:tcPr>
          <w:p w:rsidR="00272D4E" w:rsidRPr="00272D4E" w:rsidRDefault="00C274E2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шнев Роман Андреевич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11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Вячеслав Геннадьевич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1-005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E047BA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gridSpan w:val="2"/>
          </w:tcPr>
          <w:p w:rsidR="00272D4E" w:rsidRPr="00272D4E" w:rsidRDefault="00C274E2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Иванов Андрей Александрович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,11 А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1-006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E047BA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gridSpan w:val="2"/>
          </w:tcPr>
          <w:p w:rsidR="00272D4E" w:rsidRPr="00272D4E" w:rsidRDefault="00C274E2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Черменская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</w:t>
            </w:r>
          </w:p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1-007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E047BA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  <w:gridSpan w:val="2"/>
          </w:tcPr>
          <w:p w:rsidR="00272D4E" w:rsidRPr="00272D4E" w:rsidRDefault="00C274E2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Лексина Альбина Андреевна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, 11 класс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оловьева Лариса Рафаило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1-001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E047BA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  <w:gridSpan w:val="2"/>
          </w:tcPr>
          <w:p w:rsidR="00272D4E" w:rsidRPr="00272D4E" w:rsidRDefault="00C274E2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ина Кристина Васильевна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11</w:t>
            </w:r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Вячеслав Геннадьевич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1-004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E047BA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  <w:gridSpan w:val="2"/>
          </w:tcPr>
          <w:p w:rsidR="00272D4E" w:rsidRPr="00272D4E" w:rsidRDefault="00C274E2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D4E" w:rsidRPr="00272D4E" w:rsidTr="0087471B">
        <w:tc>
          <w:tcPr>
            <w:tcW w:w="636" w:type="dxa"/>
          </w:tcPr>
          <w:p w:rsidR="00272D4E" w:rsidRPr="00272D4E" w:rsidRDefault="00E047BA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016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Белякова Дарья Юрьевна</w:t>
            </w:r>
          </w:p>
        </w:tc>
        <w:tc>
          <w:tcPr>
            <w:tcW w:w="326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урки</w:t>
            </w:r>
          </w:p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851" w:type="dxa"/>
          </w:tcPr>
          <w:p w:rsidR="00272D4E" w:rsidRPr="00272D4E" w:rsidRDefault="00272D4E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1-009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2D4E" w:rsidRPr="00272D4E" w:rsidRDefault="00272D4E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D4E" w:rsidRPr="00272D4E" w:rsidRDefault="00E047BA" w:rsidP="00E04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  <w:gridSpan w:val="2"/>
          </w:tcPr>
          <w:p w:rsidR="00272D4E" w:rsidRPr="00272D4E" w:rsidRDefault="00C274E2" w:rsidP="00272D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274E2" w:rsidRPr="00272D4E" w:rsidTr="0087471B">
        <w:tc>
          <w:tcPr>
            <w:tcW w:w="63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01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Недоступ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ригорьевич</w:t>
            </w:r>
          </w:p>
        </w:tc>
        <w:tc>
          <w:tcPr>
            <w:tcW w:w="326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, 11 класс</w:t>
            </w:r>
          </w:p>
        </w:tc>
        <w:tc>
          <w:tcPr>
            <w:tcW w:w="241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оловьева Лариса Рафаиловна</w:t>
            </w:r>
          </w:p>
        </w:tc>
        <w:tc>
          <w:tcPr>
            <w:tcW w:w="851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1-002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  <w:gridSpan w:val="2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74E2" w:rsidRPr="00272D4E" w:rsidTr="0087471B">
        <w:trPr>
          <w:gridAfter w:val="1"/>
          <w:wAfter w:w="16" w:type="dxa"/>
        </w:trPr>
        <w:tc>
          <w:tcPr>
            <w:tcW w:w="63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016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Иванова Дарья Алексеевна</w:t>
            </w:r>
          </w:p>
        </w:tc>
        <w:tc>
          <w:tcPr>
            <w:tcW w:w="326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272D4E">
              <w:rPr>
                <w:rFonts w:ascii="Times New Roman" w:hAnsi="Times New Roman" w:cs="Times New Roman"/>
                <w:sz w:val="24"/>
                <w:szCs w:val="24"/>
              </w:rPr>
              <w:t xml:space="preserve"> , 11 класс</w:t>
            </w:r>
          </w:p>
        </w:tc>
        <w:tc>
          <w:tcPr>
            <w:tcW w:w="2410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Соловьева Лариса Рафаиловна</w:t>
            </w:r>
          </w:p>
        </w:tc>
        <w:tc>
          <w:tcPr>
            <w:tcW w:w="851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11-003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4E2" w:rsidRPr="00272D4E" w:rsidRDefault="00C274E2" w:rsidP="00C27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274E2" w:rsidRPr="00272D4E" w:rsidRDefault="00C274E2" w:rsidP="00C274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0B01EA" w:rsidRDefault="000B01EA" w:rsidP="00272D4E">
      <w:pPr>
        <w:rPr>
          <w:rFonts w:ascii="Times New Roman" w:hAnsi="Times New Roman" w:cs="Times New Roman"/>
          <w:b/>
          <w:sz w:val="28"/>
          <w:szCs w:val="28"/>
        </w:rPr>
      </w:pPr>
    </w:p>
    <w:p w:rsidR="005F4AD8" w:rsidRDefault="005F4AD8" w:rsidP="00EB45CD">
      <w:pPr>
        <w:rPr>
          <w:rFonts w:ascii="Times New Roman" w:hAnsi="Times New Roman" w:cs="Times New Roman"/>
          <w:b/>
          <w:sz w:val="28"/>
          <w:szCs w:val="28"/>
        </w:rPr>
      </w:pPr>
    </w:p>
    <w:p w:rsidR="00EB45CD" w:rsidRPr="00496F3C" w:rsidRDefault="00EB45CD" w:rsidP="00EB45CD">
      <w:r w:rsidRPr="002170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иси председателя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="001F528A">
        <w:rPr>
          <w:rFonts w:ascii="Times New Roman" w:hAnsi="Times New Roman" w:cs="Times New Roman"/>
          <w:sz w:val="28"/>
          <w:szCs w:val="28"/>
          <w:u w:val="single"/>
        </w:rPr>
        <w:t>Калачева</w:t>
      </w:r>
      <w:proofErr w:type="spellEnd"/>
      <w:r w:rsidR="001F528A">
        <w:rPr>
          <w:rFonts w:ascii="Times New Roman" w:hAnsi="Times New Roman" w:cs="Times New Roman"/>
          <w:sz w:val="28"/>
          <w:szCs w:val="28"/>
          <w:u w:val="single"/>
        </w:rPr>
        <w:t xml:space="preserve"> Н.К.,</w:t>
      </w:r>
      <w:r w:rsidRPr="00496F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6F3C">
        <w:rPr>
          <w:rFonts w:ascii="Times New Roman" w:hAnsi="Times New Roman" w:cs="Times New Roman"/>
          <w:sz w:val="28"/>
          <w:szCs w:val="28"/>
          <w:u w:val="single"/>
        </w:rPr>
        <w:t xml:space="preserve">учитель </w:t>
      </w:r>
      <w:r w:rsidR="001F528A">
        <w:rPr>
          <w:rFonts w:ascii="Times New Roman" w:hAnsi="Times New Roman" w:cs="Times New Roman"/>
          <w:sz w:val="28"/>
          <w:szCs w:val="28"/>
          <w:u w:val="single"/>
        </w:rPr>
        <w:t>русского языка</w:t>
      </w:r>
      <w:r w:rsidRPr="00217039">
        <w:rPr>
          <w:rFonts w:ascii="Times New Roman" w:hAnsi="Times New Roman" w:cs="Times New Roman"/>
          <w:sz w:val="28"/>
          <w:szCs w:val="28"/>
          <w:u w:val="single"/>
        </w:rPr>
        <w:t xml:space="preserve">  МОУ СОШ  </w:t>
      </w:r>
      <w:r>
        <w:rPr>
          <w:rFonts w:ascii="Times New Roman" w:hAnsi="Times New Roman" w:cs="Times New Roman"/>
          <w:sz w:val="28"/>
          <w:szCs w:val="28"/>
          <w:u w:val="single"/>
        </w:rPr>
        <w:t>имени С.М. Иванова р.п. Турки</w:t>
      </w:r>
      <w:r w:rsidRPr="002170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17039">
        <w:rPr>
          <w:rFonts w:ascii="Times New Roman" w:hAnsi="Times New Roman" w:cs="Times New Roman"/>
          <w:b/>
          <w:sz w:val="28"/>
          <w:szCs w:val="28"/>
        </w:rPr>
        <w:t>и членов жюри</w:t>
      </w:r>
      <w:r w:rsidRPr="00217039">
        <w:rPr>
          <w:rFonts w:ascii="Times New Roman" w:hAnsi="Times New Roman" w:cs="Times New Roman"/>
          <w:sz w:val="28"/>
          <w:szCs w:val="28"/>
        </w:rPr>
        <w:t xml:space="preserve">: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</w:t>
      </w:r>
      <w:r w:rsidR="001F528A">
        <w:rPr>
          <w:rFonts w:ascii="Times New Roman" w:hAnsi="Times New Roman" w:cs="Times New Roman"/>
          <w:sz w:val="28"/>
          <w:szCs w:val="28"/>
          <w:u w:val="single"/>
        </w:rPr>
        <w:t>Аверьянова</w:t>
      </w:r>
      <w:proofErr w:type="spellEnd"/>
      <w:r w:rsidR="001F528A">
        <w:rPr>
          <w:rFonts w:ascii="Times New Roman" w:hAnsi="Times New Roman" w:cs="Times New Roman"/>
          <w:sz w:val="28"/>
          <w:szCs w:val="28"/>
          <w:u w:val="single"/>
        </w:rPr>
        <w:t xml:space="preserve"> Т.А.,</w:t>
      </w:r>
      <w:r w:rsidRPr="00217039">
        <w:rPr>
          <w:rFonts w:ascii="Times New Roman" w:hAnsi="Times New Roman" w:cs="Times New Roman"/>
          <w:sz w:val="28"/>
          <w:szCs w:val="28"/>
          <w:u w:val="single"/>
        </w:rPr>
        <w:t xml:space="preserve">  учитель </w:t>
      </w:r>
      <w:r w:rsidR="001F528A">
        <w:rPr>
          <w:rFonts w:ascii="Times New Roman" w:hAnsi="Times New Roman" w:cs="Times New Roman"/>
          <w:sz w:val="28"/>
          <w:szCs w:val="28"/>
          <w:u w:val="single"/>
        </w:rPr>
        <w:t>русского языка</w:t>
      </w:r>
      <w:r w:rsidR="001F528A" w:rsidRPr="0021703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17039">
        <w:rPr>
          <w:rFonts w:ascii="Times New Roman" w:hAnsi="Times New Roman" w:cs="Times New Roman"/>
          <w:sz w:val="28"/>
          <w:szCs w:val="28"/>
          <w:u w:val="single"/>
        </w:rPr>
        <w:t xml:space="preserve">  МОУ ООШ р.п. Турки</w:t>
      </w:r>
    </w:p>
    <w:p w:rsidR="00EB45CD" w:rsidRPr="00217039" w:rsidRDefault="00EB45CD" w:rsidP="00EB45C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 xml:space="preserve">                                                             </w:t>
      </w:r>
      <w:proofErr w:type="spellStart"/>
      <w:r>
        <w:t>_____________</w:t>
      </w:r>
      <w:r w:rsidR="001F528A">
        <w:rPr>
          <w:rFonts w:ascii="Times New Roman" w:hAnsi="Times New Roman" w:cs="Times New Roman"/>
          <w:sz w:val="28"/>
          <w:szCs w:val="28"/>
          <w:u w:val="single"/>
        </w:rPr>
        <w:t>Ионова</w:t>
      </w:r>
      <w:proofErr w:type="spellEnd"/>
      <w:r w:rsidR="001F528A">
        <w:rPr>
          <w:rFonts w:ascii="Times New Roman" w:hAnsi="Times New Roman" w:cs="Times New Roman"/>
          <w:sz w:val="28"/>
          <w:szCs w:val="28"/>
          <w:u w:val="single"/>
        </w:rPr>
        <w:t xml:space="preserve"> А.Ю.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7039">
        <w:rPr>
          <w:rFonts w:ascii="Times New Roman" w:hAnsi="Times New Roman" w:cs="Times New Roman"/>
          <w:sz w:val="28"/>
          <w:szCs w:val="28"/>
          <w:u w:val="single"/>
        </w:rPr>
        <w:t xml:space="preserve"> учитель </w:t>
      </w:r>
      <w:r w:rsidR="001F528A">
        <w:rPr>
          <w:rFonts w:ascii="Times New Roman" w:hAnsi="Times New Roman" w:cs="Times New Roman"/>
          <w:sz w:val="28"/>
          <w:szCs w:val="28"/>
          <w:u w:val="single"/>
        </w:rPr>
        <w:t>русского языка</w:t>
      </w:r>
      <w:r w:rsidR="001F528A" w:rsidRPr="0021703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17039">
        <w:rPr>
          <w:rFonts w:ascii="Times New Roman" w:hAnsi="Times New Roman" w:cs="Times New Roman"/>
          <w:sz w:val="28"/>
          <w:szCs w:val="28"/>
          <w:u w:val="single"/>
        </w:rPr>
        <w:t xml:space="preserve">  МОУ СОШ </w:t>
      </w:r>
      <w:proofErr w:type="gramStart"/>
      <w:r w:rsidRPr="00217039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21703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Каменка</w:t>
      </w:r>
      <w:r w:rsidRPr="00217039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</w:p>
    <w:p w:rsidR="00EB45CD" w:rsidRPr="00AF1887" w:rsidRDefault="00EB45CD" w:rsidP="00EB45CD">
      <w:pPr>
        <w:tabs>
          <w:tab w:val="left" w:pos="2674"/>
        </w:tabs>
        <w:spacing w:line="240" w:lineRule="auto"/>
        <w:contextualSpacing/>
      </w:pPr>
      <w:r w:rsidRPr="0021703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F528A" w:rsidRDefault="001F528A" w:rsidP="001F528A">
      <w:pPr>
        <w:tabs>
          <w:tab w:val="left" w:pos="322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                                                            </w:t>
      </w:r>
      <w:proofErr w:type="spellStart"/>
      <w:r>
        <w:t>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Ион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. А., </w:t>
      </w:r>
      <w:r w:rsidRPr="00217039">
        <w:rPr>
          <w:rFonts w:ascii="Times New Roman" w:hAnsi="Times New Roman" w:cs="Times New Roman"/>
          <w:sz w:val="28"/>
          <w:szCs w:val="28"/>
          <w:u w:val="single"/>
        </w:rPr>
        <w:t xml:space="preserve"> учитель </w:t>
      </w:r>
      <w:r>
        <w:rPr>
          <w:rFonts w:ascii="Times New Roman" w:hAnsi="Times New Roman" w:cs="Times New Roman"/>
          <w:sz w:val="28"/>
          <w:szCs w:val="28"/>
          <w:u w:val="single"/>
        </w:rPr>
        <w:t>русского языка</w:t>
      </w:r>
      <w:r w:rsidRPr="00217039">
        <w:rPr>
          <w:rFonts w:ascii="Times New Roman" w:hAnsi="Times New Roman" w:cs="Times New Roman"/>
          <w:sz w:val="28"/>
          <w:szCs w:val="28"/>
          <w:u w:val="single"/>
        </w:rPr>
        <w:t xml:space="preserve">    МОУ СОШ </w:t>
      </w:r>
      <w:proofErr w:type="gramStart"/>
      <w:r w:rsidRPr="00217039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21703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Каменка</w:t>
      </w:r>
      <w:r w:rsidRPr="0021703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1F528A" w:rsidRDefault="001F528A" w:rsidP="001F528A">
      <w:pPr>
        <w:tabs>
          <w:tab w:val="left" w:pos="322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F55653">
        <w:rPr>
          <w:rFonts w:ascii="Times New Roman" w:hAnsi="Times New Roman" w:cs="Times New Roman"/>
          <w:sz w:val="28"/>
          <w:szCs w:val="28"/>
        </w:rPr>
        <w:t>__________</w:t>
      </w:r>
      <w:r w:rsidRPr="00F55653">
        <w:rPr>
          <w:rFonts w:ascii="Times New Roman" w:hAnsi="Times New Roman" w:cs="Times New Roman"/>
          <w:sz w:val="28"/>
          <w:szCs w:val="28"/>
          <w:u w:val="single"/>
        </w:rPr>
        <w:t>Горин</w:t>
      </w:r>
      <w:proofErr w:type="spellEnd"/>
      <w:r w:rsidRPr="00F55653">
        <w:rPr>
          <w:rFonts w:ascii="Times New Roman" w:hAnsi="Times New Roman" w:cs="Times New Roman"/>
          <w:sz w:val="28"/>
          <w:szCs w:val="28"/>
          <w:u w:val="single"/>
        </w:rPr>
        <w:t xml:space="preserve"> М.Н., учитель </w:t>
      </w:r>
      <w:r>
        <w:rPr>
          <w:rFonts w:ascii="Times New Roman" w:hAnsi="Times New Roman" w:cs="Times New Roman"/>
          <w:sz w:val="28"/>
          <w:szCs w:val="28"/>
          <w:u w:val="single"/>
        </w:rPr>
        <w:t>русского языка</w:t>
      </w:r>
      <w:r w:rsidRPr="0021703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F55653">
        <w:rPr>
          <w:rFonts w:ascii="Times New Roman" w:hAnsi="Times New Roman" w:cs="Times New Roman"/>
          <w:sz w:val="28"/>
          <w:szCs w:val="28"/>
          <w:u w:val="single"/>
        </w:rPr>
        <w:t>МОУ ООШ с. Трубетчино</w:t>
      </w:r>
      <w:r w:rsidRPr="00217039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067FA3" w:rsidRDefault="001F528A" w:rsidP="001F528A">
      <w:pPr>
        <w:tabs>
          <w:tab w:val="left" w:pos="3225"/>
        </w:tabs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F5565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  <w:u w:val="single"/>
        </w:rPr>
        <w:t>Зу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., </w:t>
      </w:r>
      <w:r w:rsidRPr="00F55653">
        <w:rPr>
          <w:rFonts w:ascii="Times New Roman" w:hAnsi="Times New Roman" w:cs="Times New Roman"/>
          <w:sz w:val="28"/>
          <w:szCs w:val="28"/>
          <w:u w:val="single"/>
        </w:rPr>
        <w:t xml:space="preserve"> учитель </w:t>
      </w:r>
      <w:r>
        <w:rPr>
          <w:rFonts w:ascii="Times New Roman" w:hAnsi="Times New Roman" w:cs="Times New Roman"/>
          <w:sz w:val="28"/>
          <w:szCs w:val="28"/>
          <w:u w:val="single"/>
        </w:rPr>
        <w:t>русского языка</w:t>
      </w:r>
      <w:r w:rsidRPr="0021703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F55653">
        <w:rPr>
          <w:rFonts w:ascii="Times New Roman" w:hAnsi="Times New Roman" w:cs="Times New Roman"/>
          <w:sz w:val="28"/>
          <w:szCs w:val="28"/>
          <w:u w:val="single"/>
        </w:rPr>
        <w:t>МОУ ООШ с. Трубетчино</w:t>
      </w:r>
      <w:r w:rsidRPr="00217039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17039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sectPr w:rsidR="00067FA3" w:rsidSect="001F528A">
      <w:pgSz w:w="16838" w:h="11906" w:orient="landscape"/>
      <w:pgMar w:top="568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5CD"/>
    <w:rsid w:val="00003D86"/>
    <w:rsid w:val="000254E3"/>
    <w:rsid w:val="000542CD"/>
    <w:rsid w:val="00067FA3"/>
    <w:rsid w:val="00080C09"/>
    <w:rsid w:val="0008309E"/>
    <w:rsid w:val="000B01EA"/>
    <w:rsid w:val="001849DF"/>
    <w:rsid w:val="001A3A6C"/>
    <w:rsid w:val="001F528A"/>
    <w:rsid w:val="001F5AD5"/>
    <w:rsid w:val="00216CBE"/>
    <w:rsid w:val="00272D4E"/>
    <w:rsid w:val="002F736C"/>
    <w:rsid w:val="003067D5"/>
    <w:rsid w:val="00314300"/>
    <w:rsid w:val="00335E86"/>
    <w:rsid w:val="00345D12"/>
    <w:rsid w:val="00360B3E"/>
    <w:rsid w:val="00373A81"/>
    <w:rsid w:val="00381BF8"/>
    <w:rsid w:val="00392CF4"/>
    <w:rsid w:val="003B66B8"/>
    <w:rsid w:val="004876D2"/>
    <w:rsid w:val="004D191D"/>
    <w:rsid w:val="00562DC3"/>
    <w:rsid w:val="0057354E"/>
    <w:rsid w:val="00586FBC"/>
    <w:rsid w:val="005F2668"/>
    <w:rsid w:val="005F4A73"/>
    <w:rsid w:val="005F4AD8"/>
    <w:rsid w:val="005F71AE"/>
    <w:rsid w:val="006663CA"/>
    <w:rsid w:val="0069760D"/>
    <w:rsid w:val="006C0C5B"/>
    <w:rsid w:val="006D529D"/>
    <w:rsid w:val="007062BF"/>
    <w:rsid w:val="00782AE8"/>
    <w:rsid w:val="00785941"/>
    <w:rsid w:val="007A2082"/>
    <w:rsid w:val="007D0183"/>
    <w:rsid w:val="00813D7B"/>
    <w:rsid w:val="0082208F"/>
    <w:rsid w:val="008653DE"/>
    <w:rsid w:val="00871DCE"/>
    <w:rsid w:val="0087471B"/>
    <w:rsid w:val="00874D9A"/>
    <w:rsid w:val="008A3724"/>
    <w:rsid w:val="008E2B8E"/>
    <w:rsid w:val="008E63A7"/>
    <w:rsid w:val="008F1D07"/>
    <w:rsid w:val="009F0571"/>
    <w:rsid w:val="009F1264"/>
    <w:rsid w:val="00A673B0"/>
    <w:rsid w:val="00A734EB"/>
    <w:rsid w:val="00A82DF1"/>
    <w:rsid w:val="00B52F7F"/>
    <w:rsid w:val="00B74FED"/>
    <w:rsid w:val="00BB2978"/>
    <w:rsid w:val="00C203E7"/>
    <w:rsid w:val="00C274E2"/>
    <w:rsid w:val="00C317A6"/>
    <w:rsid w:val="00C420C2"/>
    <w:rsid w:val="00C60737"/>
    <w:rsid w:val="00CB722E"/>
    <w:rsid w:val="00CE1AB3"/>
    <w:rsid w:val="00D22019"/>
    <w:rsid w:val="00D72195"/>
    <w:rsid w:val="00D72F25"/>
    <w:rsid w:val="00D775B7"/>
    <w:rsid w:val="00D923E0"/>
    <w:rsid w:val="00DB3D03"/>
    <w:rsid w:val="00DD3C3D"/>
    <w:rsid w:val="00E047BA"/>
    <w:rsid w:val="00E30299"/>
    <w:rsid w:val="00E777C2"/>
    <w:rsid w:val="00E8020A"/>
    <w:rsid w:val="00EB45CD"/>
    <w:rsid w:val="00ED6C57"/>
    <w:rsid w:val="00F0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01593-5F22-4BC0-852E-A51026FE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2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Ирина</cp:lastModifiedBy>
  <cp:revision>25</cp:revision>
  <cp:lastPrinted>2017-10-17T09:52:00Z</cp:lastPrinted>
  <dcterms:created xsi:type="dcterms:W3CDTF">2016-10-17T11:34:00Z</dcterms:created>
  <dcterms:modified xsi:type="dcterms:W3CDTF">2017-10-30T12:14:00Z</dcterms:modified>
</cp:coreProperties>
</file>